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AB" w:rsidRDefault="006706AB" w:rsidP="00670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Name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_____________________________________</w:t>
      </w:r>
    </w:p>
    <w:p w:rsidR="00BA4A42" w:rsidRPr="00BA4A42" w:rsidRDefault="00BA4A42" w:rsidP="00BA4A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4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ENVIRONMENTAL SCIENCE WATER POLLUTION WEBQUEST</w:t>
      </w:r>
    </w:p>
    <w:p w:rsidR="00BA4A42" w:rsidRDefault="00BA4A42" w:rsidP="00BA4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4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67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Use the links provided to find your answers.  Type your answers in 12 point font.  Save and print.</w:t>
      </w:r>
    </w:p>
    <w:p w:rsidR="00BA4A42" w:rsidRPr="00BA4A42" w:rsidRDefault="00BA4A42" w:rsidP="00BA4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TYPES AND SOURCES OF POLLUTION: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Infectious Agents in the water</w:t>
      </w: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: Use the following link to start your search for the following questions. </w:t>
      </w:r>
      <w:hyperlink r:id="rId5" w:history="1">
        <w:r w:rsidRPr="00BA4A42">
          <w:rPr>
            <w:rFonts w:ascii="Verdana" w:eastAsia="Times New Roman" w:hAnsi="Verdana" w:cs="Times New Roman"/>
            <w:color w:val="0000FF"/>
            <w:sz w:val="16"/>
          </w:rPr>
          <w:t>EPA DRINKING WATER CONTAMINANTS</w:t>
        </w:r>
      </w:hyperlink>
    </w:p>
    <w:p w:rsid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does MCL stand for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What is </w:t>
      </w:r>
      <w:proofErr w:type="spellStart"/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Chryptosporidium</w:t>
      </w:r>
      <w:proofErr w:type="spellEnd"/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What is the most effective way to control </w:t>
      </w:r>
      <w:proofErr w:type="spellStart"/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Chryptosporidium</w:t>
      </w:r>
      <w:proofErr w:type="spellEnd"/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What can </w:t>
      </w:r>
      <w:proofErr w:type="spellStart"/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Chryptosporidium</w:t>
      </w:r>
      <w:proofErr w:type="spellEnd"/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 do to you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are fecal coliforms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How does fecal coliform get into the water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is Giardia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How does Giardia get into water?</w:t>
      </w:r>
    </w:p>
    <w:p w:rsidR="00785441" w:rsidRDefault="00785441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B.</w:t>
      </w:r>
      <w:r w:rsidRPr="00BA4A4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Oxygen Demanding Wastes</w:t>
      </w: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: (Google Search)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are oxygen demanding wastes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is BOD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How is BOD measured?</w:t>
      </w: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can BOD be used to measure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C.</w:t>
      </w:r>
      <w:r w:rsidRPr="00BA4A4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Inorganic Chemicals</w:t>
      </w: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: </w:t>
      </w:r>
      <w:hyperlink r:id="rId6" w:history="1">
        <w:r w:rsidRPr="00BA4A42">
          <w:rPr>
            <w:rFonts w:ascii="Verdana" w:eastAsia="Times New Roman" w:hAnsi="Verdana" w:cs="Times New Roman"/>
            <w:color w:val="0000FF"/>
            <w:sz w:val="16"/>
          </w:rPr>
          <w:t xml:space="preserve">EPA DRINKING </w:t>
        </w:r>
        <w:r w:rsidRPr="00BA4A42">
          <w:rPr>
            <w:rFonts w:ascii="Verdana" w:eastAsia="Times New Roman" w:hAnsi="Verdana" w:cs="Times New Roman"/>
            <w:color w:val="0000FF"/>
            <w:sz w:val="16"/>
          </w:rPr>
          <w:t>W</w:t>
        </w:r>
        <w:r w:rsidRPr="00BA4A42">
          <w:rPr>
            <w:rFonts w:ascii="Verdana" w:eastAsia="Times New Roman" w:hAnsi="Verdana" w:cs="Times New Roman"/>
            <w:color w:val="0000FF"/>
            <w:sz w:val="16"/>
          </w:rPr>
          <w:t>ATER CONTAMINANTS</w:t>
        </w:r>
      </w:hyperlink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How can Arsenic g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t into a drinking water supply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>What health risks are associated with arsenic consumption in drinking water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health risks are associated with lead poisoning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How can lead get into the drinking water supply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type of diet can help block the storage of lead in child’s body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D.</w:t>
      </w:r>
      <w:r w:rsidRPr="00BA4A4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Organic Chemicals</w:t>
      </w: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: </w:t>
      </w:r>
      <w:hyperlink r:id="rId7" w:history="1">
        <w:r w:rsidRPr="00BA4A42">
          <w:rPr>
            <w:rFonts w:ascii="Verdana" w:eastAsia="Times New Roman" w:hAnsi="Verdana" w:cs="Times New Roman"/>
            <w:color w:val="0000FF"/>
            <w:sz w:val="16"/>
          </w:rPr>
          <w:t>EPA DRINKING WATER CONTAMINANTS</w:t>
        </w:r>
      </w:hyperlink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What do the following organic chemicals have in common? 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A4A42">
        <w:rPr>
          <w:rFonts w:ascii="Times New Roman" w:eastAsia="Times New Roman" w:hAnsi="Times New Roman" w:cs="Times New Roman"/>
          <w:color w:val="000000"/>
          <w:sz w:val="24"/>
          <w:szCs w:val="24"/>
        </w:rPr>
        <w:t>Glyphosphate</w:t>
      </w:r>
      <w:proofErr w:type="spellEnd"/>
      <w:r w:rsidRPr="00BA4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A4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4A42">
        <w:rPr>
          <w:rFonts w:ascii="Times New Roman" w:eastAsia="Times New Roman" w:hAnsi="Times New Roman" w:cs="Times New Roman"/>
          <w:color w:val="000000"/>
          <w:sz w:val="24"/>
          <w:szCs w:val="24"/>
        </w:rPr>
        <w:t>Lindane</w:t>
      </w:r>
      <w:proofErr w:type="spellEnd"/>
      <w:r w:rsidRPr="00BA4A42">
        <w:rPr>
          <w:rFonts w:ascii="Times New Roman" w:eastAsia="Times New Roman" w:hAnsi="Times New Roman" w:cs="Times New Roman"/>
          <w:color w:val="000000"/>
          <w:sz w:val="24"/>
          <w:szCs w:val="24"/>
        </w:rPr>
        <w:t>, 2,4- D, Chlordane</w:t>
      </w:r>
    </w:p>
    <w:p w:rsid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state has released the greatest quantity of TRICHLOROETHYLENE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 What type of manufacturing is most responsible for TCE releases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E.</w:t>
      </w:r>
      <w:r w:rsidRPr="00BA4A4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hyperlink r:id="rId8" w:history="1">
        <w:r w:rsidRPr="00BA4A42">
          <w:rPr>
            <w:rFonts w:ascii="Verdana" w:eastAsia="Times New Roman" w:hAnsi="Verdana" w:cs="Times New Roman"/>
            <w:b/>
            <w:bCs/>
            <w:color w:val="0000FF"/>
            <w:sz w:val="16"/>
          </w:rPr>
          <w:t>Thermal P</w:t>
        </w:r>
        <w:r w:rsidRPr="00BA4A42">
          <w:rPr>
            <w:rFonts w:ascii="Verdana" w:eastAsia="Times New Roman" w:hAnsi="Verdana" w:cs="Times New Roman"/>
            <w:b/>
            <w:bCs/>
            <w:color w:val="0000FF"/>
            <w:sz w:val="16"/>
          </w:rPr>
          <w:t>o</w:t>
        </w:r>
        <w:r w:rsidRPr="00BA4A42">
          <w:rPr>
            <w:rFonts w:ascii="Verdana" w:eastAsia="Times New Roman" w:hAnsi="Verdana" w:cs="Times New Roman"/>
            <w:b/>
            <w:bCs/>
            <w:color w:val="0000FF"/>
            <w:sz w:val="16"/>
          </w:rPr>
          <w:t>llution:</w:t>
        </w:r>
      </w:hyperlink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 xml:space="preserve"> 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is thermal pollution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is the greatest source of thermal pollution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How can thermal pollution be controlled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Describe the ecological abilities of water that is cold versus water that is warm.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F.</w:t>
      </w:r>
      <w:r w:rsidRPr="00BA4A4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hyperlink r:id="rId9" w:history="1">
        <w:r w:rsidRPr="00BA4A42">
          <w:rPr>
            <w:rFonts w:ascii="Verdana" w:eastAsia="Times New Roman" w:hAnsi="Verdana" w:cs="Times New Roman"/>
            <w:b/>
            <w:bCs/>
            <w:color w:val="0000FF"/>
            <w:sz w:val="16"/>
          </w:rPr>
          <w:t>Radioactive Pollution</w:t>
        </w:r>
      </w:hyperlink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: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What is the most common </w:t>
      </w:r>
      <w:proofErr w:type="spellStart"/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health</w:t>
      </w:r>
      <w:proofErr w:type="spellEnd"/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 effect from radioactive poisoning in the water supply?</w:t>
      </w: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G.</w:t>
      </w:r>
      <w:r w:rsidRPr="00BA4A4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BIOINDICATORS</w:t>
      </w: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: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What is a </w:t>
      </w:r>
      <w:hyperlink r:id="rId10" w:history="1">
        <w:proofErr w:type="spellStart"/>
        <w:r w:rsidRPr="00BA4A42">
          <w:rPr>
            <w:rFonts w:ascii="Verdana" w:eastAsia="Times New Roman" w:hAnsi="Verdana" w:cs="Times New Roman"/>
            <w:color w:val="0000FF"/>
            <w:sz w:val="16"/>
          </w:rPr>
          <w:t>Bioindicator</w:t>
        </w:r>
        <w:proofErr w:type="spellEnd"/>
      </w:hyperlink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? 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List 3 examples of </w:t>
      </w:r>
      <w:proofErr w:type="spellStart"/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bioindicators</w:t>
      </w:r>
      <w:proofErr w:type="spellEnd"/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.</w:t>
      </w:r>
    </w:p>
    <w:p w:rsid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y are amp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hibians used as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bioindicators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I</w:t>
      </w:r>
      <w:proofErr w:type="gramStart"/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.</w:t>
      </w:r>
      <w:r w:rsidRPr="00BA4A4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</w:t>
      </w: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Sources</w:t>
      </w:r>
      <w:proofErr w:type="gramEnd"/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 xml:space="preserve"> of Pollution</w:t>
      </w: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:</w:t>
      </w:r>
    </w:p>
    <w:p w:rsidR="00BA4A42" w:rsidRPr="00BA4A42" w:rsidRDefault="00785441" w:rsidP="00BA4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BA4A42" w:rsidRPr="00BA4A4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POINT SOURCE POLLUTION:</w:t>
        </w:r>
      </w:hyperlink>
      <w:r w:rsidR="00BA4A42" w:rsidRPr="00BA4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is a PLUME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are Volatile Organic Compounds?</w:t>
      </w:r>
    </w:p>
    <w:p w:rsid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Describe how surface waters are impacted by the three caused of pollution listed in the article.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II.</w:t>
      </w:r>
      <w:r w:rsidRPr="00BA4A4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Water Pollution</w:t>
      </w: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:</w:t>
      </w:r>
    </w:p>
    <w:p w:rsidR="00BA4A42" w:rsidRDefault="00BA4A42" w:rsidP="006706AB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Explain why oxygen levels drop when organic pollutants enter a stream system. </w:t>
      </w:r>
    </w:p>
    <w:p w:rsidR="006706AB" w:rsidRPr="00BA4A42" w:rsidRDefault="006706AB" w:rsidP="006706AB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What is </w:t>
      </w:r>
      <w:proofErr w:type="spellStart"/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Biomagnification</w:t>
      </w:r>
      <w:proofErr w:type="spellEnd"/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</w:p>
    <w:p w:rsidR="00BA4A42" w:rsidRDefault="00D1018A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What chemicals are most known for their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biomagnification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impact</w:t>
      </w:r>
      <w:r w:rsidR="00BA4A42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(Google)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V.</w:t>
      </w:r>
      <w:r w:rsidRPr="00BA4A4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Preventing and Reducing Water Pollution</w:t>
      </w:r>
      <w:r w:rsidRPr="00BA4A4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: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is the CLEAN WATER ACT? (Google)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part of the Clean Water Act specifically deals with destruction of wetlands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is Cultural Eutrophication? (GOOGLE)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happened on the Youghiogheny River in Elizabeth Township, regarding sewage discharge? (GOOGLE)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What is a septic system? </w:t>
      </w:r>
      <w:hyperlink r:id="rId12" w:history="1">
        <w:r w:rsidR="00276B71" w:rsidRPr="00755A07">
          <w:rPr>
            <w:rStyle w:val="Hyperlink"/>
            <w:rFonts w:ascii="Verdana" w:eastAsia="Times New Roman" w:hAnsi="Verdana" w:cs="Times New Roman"/>
            <w:sz w:val="16"/>
            <w:szCs w:val="16"/>
          </w:rPr>
          <w:t>https://www.epa.gov/septic/septic-systems-overview</w:t>
        </w:r>
      </w:hyperlink>
      <w:r w:rsidR="00276B71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BA4A42" w:rsidRPr="00BA4A42" w:rsidRDefault="00BA4A42" w:rsidP="00BA4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wanted to obtain a permit to have a septic system installed on your property, go to the following site and answer the following questions. </w:t>
      </w:r>
      <w:hyperlink r:id="rId13" w:history="1">
        <w:r w:rsidR="00276B71" w:rsidRPr="00755A07">
          <w:rPr>
            <w:rStyle w:val="Hyperlink"/>
          </w:rPr>
          <w:t>http://www.jonestownship.com/on-lot-sewage-info.html</w:t>
        </w:r>
      </w:hyperlink>
      <w:r w:rsidR="00276B71">
        <w:t xml:space="preserve"> 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is the minimum distance it must be located away from a well or spring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is a sand mound used for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is the percolation (PERC) test?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What are </w:t>
      </w:r>
      <w:hyperlink r:id="rId14" w:history="1">
        <w:r w:rsidRPr="00276B71">
          <w:rPr>
            <w:rStyle w:val="Hyperlink"/>
            <w:rFonts w:ascii="Verdana" w:eastAsia="Times New Roman" w:hAnsi="Verdana" w:cs="Times New Roman"/>
            <w:sz w:val="16"/>
          </w:rPr>
          <w:t>BIOSOLIDS</w:t>
        </w:r>
        <w:r w:rsidRPr="00276B71">
          <w:rPr>
            <w:rStyle w:val="Hyperlink"/>
            <w:rFonts w:ascii="Verdana" w:eastAsia="Times New Roman" w:hAnsi="Verdana" w:cs="Times New Roman"/>
            <w:sz w:val="16"/>
            <w:szCs w:val="16"/>
          </w:rPr>
          <w:t>?</w:t>
        </w:r>
      </w:hyperlink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at are some environmentally friendly ways to use sewage sludge?</w:t>
      </w:r>
    </w:p>
    <w:p w:rsidR="00BA4A42" w:rsidRPr="00BA4A42" w:rsidRDefault="00785441" w:rsidP="00BA4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anchor="Advanced_Waste_Treatment" w:history="1">
        <w:r w:rsidR="00BA4A42" w:rsidRPr="00BA4A4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EWAGE</w:t>
        </w:r>
        <w:bookmarkStart w:id="0" w:name="_GoBack"/>
        <w:bookmarkEnd w:id="0"/>
        <w:r w:rsidR="00BA4A42" w:rsidRPr="00BA4A4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r w:rsidR="00BA4A42" w:rsidRPr="00BA4A4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REATMENT:</w:t>
        </w:r>
      </w:hyperlink>
    </w:p>
    <w:p w:rsidR="00BA4A42" w:rsidRPr="00BA4A42" w:rsidRDefault="00BA4A42" w:rsidP="00BA4A42">
      <w:pPr>
        <w:spacing w:before="100" w:beforeAutospacing="1" w:after="100" w:afterAutospacing="1" w:line="240" w:lineRule="auto"/>
        <w:ind w:hanging="36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A4A42">
        <w:rPr>
          <w:rFonts w:ascii="Verdana" w:eastAsia="Times New Roman" w:hAnsi="Verdana" w:cs="Times New Roman"/>
          <w:color w:val="000000"/>
          <w:sz w:val="16"/>
          <w:szCs w:val="16"/>
        </w:rPr>
        <w:t>Which level of sewage treatment is needed for a community that has had a significant problem with fertilizer discharges getting into the local streams and rivers?</w:t>
      </w:r>
    </w:p>
    <w:p w:rsidR="00AC7B0B" w:rsidRDefault="00AC7B0B"/>
    <w:sectPr w:rsidR="00AC7B0B" w:rsidSect="00AC7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42"/>
    <w:rsid w:val="000016B4"/>
    <w:rsid w:val="00001D94"/>
    <w:rsid w:val="00002C95"/>
    <w:rsid w:val="00005852"/>
    <w:rsid w:val="000065AC"/>
    <w:rsid w:val="000073B0"/>
    <w:rsid w:val="000106ED"/>
    <w:rsid w:val="00010A2E"/>
    <w:rsid w:val="00011D80"/>
    <w:rsid w:val="000129F9"/>
    <w:rsid w:val="0001750F"/>
    <w:rsid w:val="00017FE3"/>
    <w:rsid w:val="00022A53"/>
    <w:rsid w:val="0002315B"/>
    <w:rsid w:val="00023F23"/>
    <w:rsid w:val="00025BE0"/>
    <w:rsid w:val="00025DD5"/>
    <w:rsid w:val="00026537"/>
    <w:rsid w:val="00030B22"/>
    <w:rsid w:val="00032013"/>
    <w:rsid w:val="00034C4A"/>
    <w:rsid w:val="00037554"/>
    <w:rsid w:val="000378C1"/>
    <w:rsid w:val="00040412"/>
    <w:rsid w:val="00043625"/>
    <w:rsid w:val="000441C3"/>
    <w:rsid w:val="00045759"/>
    <w:rsid w:val="00045E69"/>
    <w:rsid w:val="0004624D"/>
    <w:rsid w:val="000470FC"/>
    <w:rsid w:val="00047383"/>
    <w:rsid w:val="00054A51"/>
    <w:rsid w:val="000566C3"/>
    <w:rsid w:val="00056F6D"/>
    <w:rsid w:val="000602AF"/>
    <w:rsid w:val="00061076"/>
    <w:rsid w:val="000668D4"/>
    <w:rsid w:val="0006754E"/>
    <w:rsid w:val="00067E07"/>
    <w:rsid w:val="00072BA0"/>
    <w:rsid w:val="0007307D"/>
    <w:rsid w:val="000748FA"/>
    <w:rsid w:val="00083137"/>
    <w:rsid w:val="000905C1"/>
    <w:rsid w:val="0009240E"/>
    <w:rsid w:val="000A0156"/>
    <w:rsid w:val="000A04EB"/>
    <w:rsid w:val="000A18D8"/>
    <w:rsid w:val="000A2D0A"/>
    <w:rsid w:val="000A5AED"/>
    <w:rsid w:val="000B0B8B"/>
    <w:rsid w:val="000B4323"/>
    <w:rsid w:val="000C2BAE"/>
    <w:rsid w:val="000C334E"/>
    <w:rsid w:val="000C4514"/>
    <w:rsid w:val="000D172C"/>
    <w:rsid w:val="000D58C7"/>
    <w:rsid w:val="000D7CF3"/>
    <w:rsid w:val="000E18C8"/>
    <w:rsid w:val="000E4FC1"/>
    <w:rsid w:val="000E695A"/>
    <w:rsid w:val="000E6B5E"/>
    <w:rsid w:val="000F08D3"/>
    <w:rsid w:val="000F0FA8"/>
    <w:rsid w:val="000F3683"/>
    <w:rsid w:val="00101108"/>
    <w:rsid w:val="00101CCF"/>
    <w:rsid w:val="00104289"/>
    <w:rsid w:val="00104B01"/>
    <w:rsid w:val="00110D85"/>
    <w:rsid w:val="00110DB3"/>
    <w:rsid w:val="0011104F"/>
    <w:rsid w:val="0011106A"/>
    <w:rsid w:val="00111924"/>
    <w:rsid w:val="00113C8D"/>
    <w:rsid w:val="00116811"/>
    <w:rsid w:val="00117E02"/>
    <w:rsid w:val="00122C2B"/>
    <w:rsid w:val="00133462"/>
    <w:rsid w:val="001361DE"/>
    <w:rsid w:val="001366E5"/>
    <w:rsid w:val="001371EC"/>
    <w:rsid w:val="0014502E"/>
    <w:rsid w:val="00150BA7"/>
    <w:rsid w:val="00151EF4"/>
    <w:rsid w:val="00152B4E"/>
    <w:rsid w:val="00154764"/>
    <w:rsid w:val="00156394"/>
    <w:rsid w:val="001642D1"/>
    <w:rsid w:val="001701EB"/>
    <w:rsid w:val="00171CCC"/>
    <w:rsid w:val="0017357E"/>
    <w:rsid w:val="00174362"/>
    <w:rsid w:val="00177F7D"/>
    <w:rsid w:val="0018090E"/>
    <w:rsid w:val="00181CA6"/>
    <w:rsid w:val="00184103"/>
    <w:rsid w:val="00187849"/>
    <w:rsid w:val="00190014"/>
    <w:rsid w:val="001919FF"/>
    <w:rsid w:val="00193E48"/>
    <w:rsid w:val="001A097B"/>
    <w:rsid w:val="001A21F0"/>
    <w:rsid w:val="001A52E5"/>
    <w:rsid w:val="001A6B15"/>
    <w:rsid w:val="001B2D46"/>
    <w:rsid w:val="001B3539"/>
    <w:rsid w:val="001B428C"/>
    <w:rsid w:val="001B43BE"/>
    <w:rsid w:val="001B4636"/>
    <w:rsid w:val="001B57EE"/>
    <w:rsid w:val="001C2CD4"/>
    <w:rsid w:val="001C4F73"/>
    <w:rsid w:val="001C6474"/>
    <w:rsid w:val="001C74F9"/>
    <w:rsid w:val="001D3198"/>
    <w:rsid w:val="001D6CDA"/>
    <w:rsid w:val="001E028F"/>
    <w:rsid w:val="001E40EE"/>
    <w:rsid w:val="001E6C96"/>
    <w:rsid w:val="001E7D63"/>
    <w:rsid w:val="001F065F"/>
    <w:rsid w:val="001F2D24"/>
    <w:rsid w:val="001F3A92"/>
    <w:rsid w:val="001F4CF0"/>
    <w:rsid w:val="001F57EF"/>
    <w:rsid w:val="001F66BD"/>
    <w:rsid w:val="001F772D"/>
    <w:rsid w:val="002049F8"/>
    <w:rsid w:val="00205E6A"/>
    <w:rsid w:val="00205F64"/>
    <w:rsid w:val="002060B6"/>
    <w:rsid w:val="002071EF"/>
    <w:rsid w:val="00212542"/>
    <w:rsid w:val="00215188"/>
    <w:rsid w:val="00217465"/>
    <w:rsid w:val="00217C42"/>
    <w:rsid w:val="002224E2"/>
    <w:rsid w:val="00223876"/>
    <w:rsid w:val="0022391B"/>
    <w:rsid w:val="002274D0"/>
    <w:rsid w:val="00233283"/>
    <w:rsid w:val="00234242"/>
    <w:rsid w:val="002349A2"/>
    <w:rsid w:val="00236336"/>
    <w:rsid w:val="00237AB8"/>
    <w:rsid w:val="002414B3"/>
    <w:rsid w:val="002421A4"/>
    <w:rsid w:val="00245239"/>
    <w:rsid w:val="00246F5B"/>
    <w:rsid w:val="002479AB"/>
    <w:rsid w:val="0025061E"/>
    <w:rsid w:val="00251D47"/>
    <w:rsid w:val="00252C0E"/>
    <w:rsid w:val="002542A1"/>
    <w:rsid w:val="002551C9"/>
    <w:rsid w:val="00256342"/>
    <w:rsid w:val="002572E0"/>
    <w:rsid w:val="00257478"/>
    <w:rsid w:val="00264987"/>
    <w:rsid w:val="00266BDD"/>
    <w:rsid w:val="002729B9"/>
    <w:rsid w:val="00274BF2"/>
    <w:rsid w:val="00275350"/>
    <w:rsid w:val="00275B8F"/>
    <w:rsid w:val="00276B71"/>
    <w:rsid w:val="00280690"/>
    <w:rsid w:val="0028401E"/>
    <w:rsid w:val="0028789E"/>
    <w:rsid w:val="002914FA"/>
    <w:rsid w:val="00291A18"/>
    <w:rsid w:val="0029287F"/>
    <w:rsid w:val="002949EB"/>
    <w:rsid w:val="00295D03"/>
    <w:rsid w:val="002979B3"/>
    <w:rsid w:val="002A21D4"/>
    <w:rsid w:val="002A4765"/>
    <w:rsid w:val="002A491B"/>
    <w:rsid w:val="002A57DB"/>
    <w:rsid w:val="002A5B67"/>
    <w:rsid w:val="002A764B"/>
    <w:rsid w:val="002A7C21"/>
    <w:rsid w:val="002A7C59"/>
    <w:rsid w:val="002B1C4E"/>
    <w:rsid w:val="002B5E38"/>
    <w:rsid w:val="002B779A"/>
    <w:rsid w:val="002C0A51"/>
    <w:rsid w:val="002C0AAF"/>
    <w:rsid w:val="002C2A7F"/>
    <w:rsid w:val="002C3117"/>
    <w:rsid w:val="002C3671"/>
    <w:rsid w:val="002C3A8E"/>
    <w:rsid w:val="002C4832"/>
    <w:rsid w:val="002C6242"/>
    <w:rsid w:val="002C7F5C"/>
    <w:rsid w:val="002D0476"/>
    <w:rsid w:val="002E649D"/>
    <w:rsid w:val="002E732E"/>
    <w:rsid w:val="002F09DB"/>
    <w:rsid w:val="002F3BBD"/>
    <w:rsid w:val="002F3E2F"/>
    <w:rsid w:val="002F4442"/>
    <w:rsid w:val="003016DF"/>
    <w:rsid w:val="0030262D"/>
    <w:rsid w:val="003029EA"/>
    <w:rsid w:val="003036CC"/>
    <w:rsid w:val="00306203"/>
    <w:rsid w:val="003101BD"/>
    <w:rsid w:val="00311FE0"/>
    <w:rsid w:val="00314326"/>
    <w:rsid w:val="00315111"/>
    <w:rsid w:val="0031659C"/>
    <w:rsid w:val="00316B06"/>
    <w:rsid w:val="00320473"/>
    <w:rsid w:val="00323C5E"/>
    <w:rsid w:val="003240BF"/>
    <w:rsid w:val="00324741"/>
    <w:rsid w:val="00324C78"/>
    <w:rsid w:val="0032558A"/>
    <w:rsid w:val="00332040"/>
    <w:rsid w:val="00332310"/>
    <w:rsid w:val="00332985"/>
    <w:rsid w:val="00336739"/>
    <w:rsid w:val="00337090"/>
    <w:rsid w:val="00337897"/>
    <w:rsid w:val="003378BA"/>
    <w:rsid w:val="00337AF2"/>
    <w:rsid w:val="0034028F"/>
    <w:rsid w:val="00341597"/>
    <w:rsid w:val="00341ECD"/>
    <w:rsid w:val="00343949"/>
    <w:rsid w:val="003444CB"/>
    <w:rsid w:val="003449A8"/>
    <w:rsid w:val="003469DE"/>
    <w:rsid w:val="00350BB1"/>
    <w:rsid w:val="0035129B"/>
    <w:rsid w:val="00351C34"/>
    <w:rsid w:val="003529A2"/>
    <w:rsid w:val="0035619C"/>
    <w:rsid w:val="0036656F"/>
    <w:rsid w:val="00370159"/>
    <w:rsid w:val="00372C3A"/>
    <w:rsid w:val="003730D8"/>
    <w:rsid w:val="003741D3"/>
    <w:rsid w:val="0037705A"/>
    <w:rsid w:val="00377511"/>
    <w:rsid w:val="003812CE"/>
    <w:rsid w:val="0038170C"/>
    <w:rsid w:val="00382F98"/>
    <w:rsid w:val="003844FF"/>
    <w:rsid w:val="0038486D"/>
    <w:rsid w:val="00384CC7"/>
    <w:rsid w:val="003851AB"/>
    <w:rsid w:val="00392E5A"/>
    <w:rsid w:val="003960F0"/>
    <w:rsid w:val="00396E24"/>
    <w:rsid w:val="00397A27"/>
    <w:rsid w:val="003A5860"/>
    <w:rsid w:val="003B15E7"/>
    <w:rsid w:val="003B4210"/>
    <w:rsid w:val="003B46B7"/>
    <w:rsid w:val="003B4CEC"/>
    <w:rsid w:val="003C0897"/>
    <w:rsid w:val="003C7230"/>
    <w:rsid w:val="003D2CF0"/>
    <w:rsid w:val="003D363E"/>
    <w:rsid w:val="003D4D49"/>
    <w:rsid w:val="003D4DAC"/>
    <w:rsid w:val="003E0850"/>
    <w:rsid w:val="003E0EA4"/>
    <w:rsid w:val="003E37DC"/>
    <w:rsid w:val="003E4809"/>
    <w:rsid w:val="003E642F"/>
    <w:rsid w:val="003F4749"/>
    <w:rsid w:val="003F5136"/>
    <w:rsid w:val="003F5310"/>
    <w:rsid w:val="003F5904"/>
    <w:rsid w:val="0040169D"/>
    <w:rsid w:val="00401B4F"/>
    <w:rsid w:val="00404C86"/>
    <w:rsid w:val="00405095"/>
    <w:rsid w:val="00405CC8"/>
    <w:rsid w:val="00407952"/>
    <w:rsid w:val="00410342"/>
    <w:rsid w:val="00412AEA"/>
    <w:rsid w:val="00413971"/>
    <w:rsid w:val="004151C0"/>
    <w:rsid w:val="00416D16"/>
    <w:rsid w:val="00416F62"/>
    <w:rsid w:val="00420A54"/>
    <w:rsid w:val="004218E5"/>
    <w:rsid w:val="00423C0D"/>
    <w:rsid w:val="00426B58"/>
    <w:rsid w:val="00430F29"/>
    <w:rsid w:val="00446243"/>
    <w:rsid w:val="0044760A"/>
    <w:rsid w:val="004505C2"/>
    <w:rsid w:val="0045162F"/>
    <w:rsid w:val="004518A8"/>
    <w:rsid w:val="004577C0"/>
    <w:rsid w:val="00460201"/>
    <w:rsid w:val="00461A15"/>
    <w:rsid w:val="004621AC"/>
    <w:rsid w:val="00462EA8"/>
    <w:rsid w:val="004665F8"/>
    <w:rsid w:val="00472061"/>
    <w:rsid w:val="004730EE"/>
    <w:rsid w:val="0047604C"/>
    <w:rsid w:val="00476A22"/>
    <w:rsid w:val="004801DA"/>
    <w:rsid w:val="00485977"/>
    <w:rsid w:val="004872DB"/>
    <w:rsid w:val="0048744A"/>
    <w:rsid w:val="00490B87"/>
    <w:rsid w:val="004A01E1"/>
    <w:rsid w:val="004A3DE8"/>
    <w:rsid w:val="004A529D"/>
    <w:rsid w:val="004A57CC"/>
    <w:rsid w:val="004A6049"/>
    <w:rsid w:val="004B0BBC"/>
    <w:rsid w:val="004B456C"/>
    <w:rsid w:val="004C6E4F"/>
    <w:rsid w:val="004C71F7"/>
    <w:rsid w:val="004C7DD1"/>
    <w:rsid w:val="004D4239"/>
    <w:rsid w:val="004D49CE"/>
    <w:rsid w:val="004D6631"/>
    <w:rsid w:val="004D6822"/>
    <w:rsid w:val="004E3636"/>
    <w:rsid w:val="004E4AA8"/>
    <w:rsid w:val="004F06F6"/>
    <w:rsid w:val="004F35AA"/>
    <w:rsid w:val="004F4F97"/>
    <w:rsid w:val="004F75D4"/>
    <w:rsid w:val="004F77D0"/>
    <w:rsid w:val="00500DCE"/>
    <w:rsid w:val="00501607"/>
    <w:rsid w:val="005037FB"/>
    <w:rsid w:val="00504139"/>
    <w:rsid w:val="005063B9"/>
    <w:rsid w:val="0050704A"/>
    <w:rsid w:val="005077F9"/>
    <w:rsid w:val="00512058"/>
    <w:rsid w:val="00513D95"/>
    <w:rsid w:val="00514F98"/>
    <w:rsid w:val="00515537"/>
    <w:rsid w:val="00515D53"/>
    <w:rsid w:val="00516073"/>
    <w:rsid w:val="00516556"/>
    <w:rsid w:val="005232AC"/>
    <w:rsid w:val="0052437E"/>
    <w:rsid w:val="005274D4"/>
    <w:rsid w:val="005309F3"/>
    <w:rsid w:val="005321B5"/>
    <w:rsid w:val="005330CC"/>
    <w:rsid w:val="005371E8"/>
    <w:rsid w:val="00542117"/>
    <w:rsid w:val="00543D8F"/>
    <w:rsid w:val="005440D4"/>
    <w:rsid w:val="00545422"/>
    <w:rsid w:val="005477BD"/>
    <w:rsid w:val="00547B6B"/>
    <w:rsid w:val="00552183"/>
    <w:rsid w:val="005539B1"/>
    <w:rsid w:val="00555F77"/>
    <w:rsid w:val="005572A8"/>
    <w:rsid w:val="00557B29"/>
    <w:rsid w:val="00557B44"/>
    <w:rsid w:val="00560B62"/>
    <w:rsid w:val="005634C9"/>
    <w:rsid w:val="00564BE2"/>
    <w:rsid w:val="00564CCE"/>
    <w:rsid w:val="00565FE4"/>
    <w:rsid w:val="00566944"/>
    <w:rsid w:val="005679D5"/>
    <w:rsid w:val="00567D5A"/>
    <w:rsid w:val="005722B2"/>
    <w:rsid w:val="005723E4"/>
    <w:rsid w:val="0057389A"/>
    <w:rsid w:val="00577392"/>
    <w:rsid w:val="00581485"/>
    <w:rsid w:val="00581754"/>
    <w:rsid w:val="00582899"/>
    <w:rsid w:val="00582999"/>
    <w:rsid w:val="00585326"/>
    <w:rsid w:val="005858FF"/>
    <w:rsid w:val="0058719D"/>
    <w:rsid w:val="005879E9"/>
    <w:rsid w:val="00592B97"/>
    <w:rsid w:val="005935CE"/>
    <w:rsid w:val="00594862"/>
    <w:rsid w:val="0059551C"/>
    <w:rsid w:val="00595A3B"/>
    <w:rsid w:val="00597BAB"/>
    <w:rsid w:val="005A13DE"/>
    <w:rsid w:val="005A5A49"/>
    <w:rsid w:val="005A7F50"/>
    <w:rsid w:val="005B2F4E"/>
    <w:rsid w:val="005B488D"/>
    <w:rsid w:val="005B4CD3"/>
    <w:rsid w:val="005B6412"/>
    <w:rsid w:val="005B7D17"/>
    <w:rsid w:val="005C0DE7"/>
    <w:rsid w:val="005C14BA"/>
    <w:rsid w:val="005C6F26"/>
    <w:rsid w:val="005D049B"/>
    <w:rsid w:val="005D0CCF"/>
    <w:rsid w:val="005D1AE3"/>
    <w:rsid w:val="005D3C73"/>
    <w:rsid w:val="005D6FF3"/>
    <w:rsid w:val="005E01C8"/>
    <w:rsid w:val="005E1576"/>
    <w:rsid w:val="005E4036"/>
    <w:rsid w:val="005F396E"/>
    <w:rsid w:val="005F3993"/>
    <w:rsid w:val="005F3B88"/>
    <w:rsid w:val="005F5BE3"/>
    <w:rsid w:val="005F6A25"/>
    <w:rsid w:val="006014AE"/>
    <w:rsid w:val="00603010"/>
    <w:rsid w:val="00605900"/>
    <w:rsid w:val="00607E9F"/>
    <w:rsid w:val="00613E05"/>
    <w:rsid w:val="006147AD"/>
    <w:rsid w:val="0061772D"/>
    <w:rsid w:val="0061783A"/>
    <w:rsid w:val="00623A76"/>
    <w:rsid w:val="00625D43"/>
    <w:rsid w:val="00630F23"/>
    <w:rsid w:val="00632B31"/>
    <w:rsid w:val="00632E6E"/>
    <w:rsid w:val="00634420"/>
    <w:rsid w:val="00634771"/>
    <w:rsid w:val="0063507D"/>
    <w:rsid w:val="006361F5"/>
    <w:rsid w:val="0063620D"/>
    <w:rsid w:val="006379D7"/>
    <w:rsid w:val="00640088"/>
    <w:rsid w:val="006404A4"/>
    <w:rsid w:val="006414BB"/>
    <w:rsid w:val="00641920"/>
    <w:rsid w:val="00653C58"/>
    <w:rsid w:val="00654A52"/>
    <w:rsid w:val="006561F0"/>
    <w:rsid w:val="00657A4D"/>
    <w:rsid w:val="00657E5B"/>
    <w:rsid w:val="00657FEB"/>
    <w:rsid w:val="00664362"/>
    <w:rsid w:val="0066511A"/>
    <w:rsid w:val="0066631A"/>
    <w:rsid w:val="00666FE5"/>
    <w:rsid w:val="006702AB"/>
    <w:rsid w:val="006706AB"/>
    <w:rsid w:val="00670C2D"/>
    <w:rsid w:val="00674DC4"/>
    <w:rsid w:val="0067550E"/>
    <w:rsid w:val="00677356"/>
    <w:rsid w:val="00682906"/>
    <w:rsid w:val="00682A2F"/>
    <w:rsid w:val="00684480"/>
    <w:rsid w:val="006860D7"/>
    <w:rsid w:val="0068747F"/>
    <w:rsid w:val="006876D0"/>
    <w:rsid w:val="00687BE4"/>
    <w:rsid w:val="00687FCA"/>
    <w:rsid w:val="00690B19"/>
    <w:rsid w:val="00691CF3"/>
    <w:rsid w:val="00696CE8"/>
    <w:rsid w:val="006970FC"/>
    <w:rsid w:val="00697B28"/>
    <w:rsid w:val="006A0DBF"/>
    <w:rsid w:val="006A1DA2"/>
    <w:rsid w:val="006A4526"/>
    <w:rsid w:val="006A642D"/>
    <w:rsid w:val="006A6B3A"/>
    <w:rsid w:val="006A7572"/>
    <w:rsid w:val="006B2405"/>
    <w:rsid w:val="006B34A3"/>
    <w:rsid w:val="006B57F6"/>
    <w:rsid w:val="006C2CEA"/>
    <w:rsid w:val="006C349F"/>
    <w:rsid w:val="006C4D10"/>
    <w:rsid w:val="006C640F"/>
    <w:rsid w:val="006D1D77"/>
    <w:rsid w:val="006D75A7"/>
    <w:rsid w:val="006D7EB2"/>
    <w:rsid w:val="006E27DE"/>
    <w:rsid w:val="006E352F"/>
    <w:rsid w:val="006E42BC"/>
    <w:rsid w:val="006F2D04"/>
    <w:rsid w:val="00700E74"/>
    <w:rsid w:val="007014F1"/>
    <w:rsid w:val="00703DB1"/>
    <w:rsid w:val="00704275"/>
    <w:rsid w:val="00706511"/>
    <w:rsid w:val="00713F52"/>
    <w:rsid w:val="00715413"/>
    <w:rsid w:val="00715C4C"/>
    <w:rsid w:val="007167B1"/>
    <w:rsid w:val="007221A0"/>
    <w:rsid w:val="0072228D"/>
    <w:rsid w:val="007229E2"/>
    <w:rsid w:val="0072305B"/>
    <w:rsid w:val="0072624C"/>
    <w:rsid w:val="0072779E"/>
    <w:rsid w:val="00730AE5"/>
    <w:rsid w:val="00731731"/>
    <w:rsid w:val="007340D9"/>
    <w:rsid w:val="0073462B"/>
    <w:rsid w:val="007409C3"/>
    <w:rsid w:val="00741AEB"/>
    <w:rsid w:val="00742E98"/>
    <w:rsid w:val="00743B98"/>
    <w:rsid w:val="00743E6A"/>
    <w:rsid w:val="0074676C"/>
    <w:rsid w:val="00747E6B"/>
    <w:rsid w:val="0075045D"/>
    <w:rsid w:val="00751787"/>
    <w:rsid w:val="00754022"/>
    <w:rsid w:val="007546A5"/>
    <w:rsid w:val="00754F16"/>
    <w:rsid w:val="0075720F"/>
    <w:rsid w:val="007638B8"/>
    <w:rsid w:val="00763E03"/>
    <w:rsid w:val="00765256"/>
    <w:rsid w:val="0076539C"/>
    <w:rsid w:val="007719C8"/>
    <w:rsid w:val="00771DB5"/>
    <w:rsid w:val="00777580"/>
    <w:rsid w:val="00782441"/>
    <w:rsid w:val="00785441"/>
    <w:rsid w:val="007871CC"/>
    <w:rsid w:val="007877E2"/>
    <w:rsid w:val="007879AA"/>
    <w:rsid w:val="00787C81"/>
    <w:rsid w:val="00793600"/>
    <w:rsid w:val="0079568C"/>
    <w:rsid w:val="0079613A"/>
    <w:rsid w:val="007967E2"/>
    <w:rsid w:val="007A1104"/>
    <w:rsid w:val="007A2A2F"/>
    <w:rsid w:val="007B0E93"/>
    <w:rsid w:val="007B12CD"/>
    <w:rsid w:val="007B5819"/>
    <w:rsid w:val="007B5CE4"/>
    <w:rsid w:val="007B76C0"/>
    <w:rsid w:val="007C225C"/>
    <w:rsid w:val="007C3F0E"/>
    <w:rsid w:val="007C70A8"/>
    <w:rsid w:val="007D0581"/>
    <w:rsid w:val="007D16D4"/>
    <w:rsid w:val="007D33EA"/>
    <w:rsid w:val="007D36F5"/>
    <w:rsid w:val="007D520F"/>
    <w:rsid w:val="007D5304"/>
    <w:rsid w:val="007D5570"/>
    <w:rsid w:val="007D7A2F"/>
    <w:rsid w:val="007E028D"/>
    <w:rsid w:val="007E1239"/>
    <w:rsid w:val="007E475B"/>
    <w:rsid w:val="007E4D40"/>
    <w:rsid w:val="007E5111"/>
    <w:rsid w:val="007E562C"/>
    <w:rsid w:val="007E5723"/>
    <w:rsid w:val="007E6C18"/>
    <w:rsid w:val="007E7441"/>
    <w:rsid w:val="007E7D4F"/>
    <w:rsid w:val="007F0ACB"/>
    <w:rsid w:val="007F59FB"/>
    <w:rsid w:val="007F61EC"/>
    <w:rsid w:val="007F64CE"/>
    <w:rsid w:val="00804E60"/>
    <w:rsid w:val="0080545B"/>
    <w:rsid w:val="0080732F"/>
    <w:rsid w:val="00807E42"/>
    <w:rsid w:val="0081290E"/>
    <w:rsid w:val="008138F6"/>
    <w:rsid w:val="008145AF"/>
    <w:rsid w:val="0082398A"/>
    <w:rsid w:val="008271CF"/>
    <w:rsid w:val="00830FB8"/>
    <w:rsid w:val="00831312"/>
    <w:rsid w:val="0083789B"/>
    <w:rsid w:val="008403C5"/>
    <w:rsid w:val="0084379E"/>
    <w:rsid w:val="00844EBE"/>
    <w:rsid w:val="00845E21"/>
    <w:rsid w:val="008504F3"/>
    <w:rsid w:val="008518C0"/>
    <w:rsid w:val="00851BC6"/>
    <w:rsid w:val="00856DDD"/>
    <w:rsid w:val="00857CB2"/>
    <w:rsid w:val="00860E9A"/>
    <w:rsid w:val="00861CAA"/>
    <w:rsid w:val="00862215"/>
    <w:rsid w:val="008625B3"/>
    <w:rsid w:val="0086347C"/>
    <w:rsid w:val="00864E76"/>
    <w:rsid w:val="00866D57"/>
    <w:rsid w:val="00867518"/>
    <w:rsid w:val="00873DB0"/>
    <w:rsid w:val="00874912"/>
    <w:rsid w:val="00881047"/>
    <w:rsid w:val="008829E6"/>
    <w:rsid w:val="00883027"/>
    <w:rsid w:val="008835E4"/>
    <w:rsid w:val="0088430E"/>
    <w:rsid w:val="0088645C"/>
    <w:rsid w:val="00886533"/>
    <w:rsid w:val="0088762C"/>
    <w:rsid w:val="00887F9D"/>
    <w:rsid w:val="00891BB6"/>
    <w:rsid w:val="008965CB"/>
    <w:rsid w:val="008972C6"/>
    <w:rsid w:val="008A0965"/>
    <w:rsid w:val="008A0A1B"/>
    <w:rsid w:val="008A11C1"/>
    <w:rsid w:val="008A1701"/>
    <w:rsid w:val="008A327E"/>
    <w:rsid w:val="008A332D"/>
    <w:rsid w:val="008A3652"/>
    <w:rsid w:val="008A3CE1"/>
    <w:rsid w:val="008A57FC"/>
    <w:rsid w:val="008A72BC"/>
    <w:rsid w:val="008B0405"/>
    <w:rsid w:val="008B166A"/>
    <w:rsid w:val="008B249A"/>
    <w:rsid w:val="008B43FF"/>
    <w:rsid w:val="008B5C2F"/>
    <w:rsid w:val="008B6214"/>
    <w:rsid w:val="008C04AD"/>
    <w:rsid w:val="008C102E"/>
    <w:rsid w:val="008C3051"/>
    <w:rsid w:val="008C42AA"/>
    <w:rsid w:val="008C6338"/>
    <w:rsid w:val="008C7F8A"/>
    <w:rsid w:val="008D4A8A"/>
    <w:rsid w:val="008D5F2A"/>
    <w:rsid w:val="008D717C"/>
    <w:rsid w:val="008E62E4"/>
    <w:rsid w:val="008E667A"/>
    <w:rsid w:val="008E74AB"/>
    <w:rsid w:val="008F0666"/>
    <w:rsid w:val="008F4BE8"/>
    <w:rsid w:val="008F5054"/>
    <w:rsid w:val="008F589C"/>
    <w:rsid w:val="00900AFC"/>
    <w:rsid w:val="009053DB"/>
    <w:rsid w:val="0090563D"/>
    <w:rsid w:val="009100AA"/>
    <w:rsid w:val="009118FF"/>
    <w:rsid w:val="00911E6C"/>
    <w:rsid w:val="00911F17"/>
    <w:rsid w:val="00912C55"/>
    <w:rsid w:val="00914286"/>
    <w:rsid w:val="00916A6D"/>
    <w:rsid w:val="00921BC5"/>
    <w:rsid w:val="00922060"/>
    <w:rsid w:val="00922AC7"/>
    <w:rsid w:val="00924B96"/>
    <w:rsid w:val="00926E3D"/>
    <w:rsid w:val="00930D4D"/>
    <w:rsid w:val="009315CD"/>
    <w:rsid w:val="00931B50"/>
    <w:rsid w:val="00931C4D"/>
    <w:rsid w:val="00932C93"/>
    <w:rsid w:val="009337B2"/>
    <w:rsid w:val="0093498B"/>
    <w:rsid w:val="00940055"/>
    <w:rsid w:val="00940461"/>
    <w:rsid w:val="0094376D"/>
    <w:rsid w:val="009471FA"/>
    <w:rsid w:val="0095265D"/>
    <w:rsid w:val="00962355"/>
    <w:rsid w:val="0096331A"/>
    <w:rsid w:val="00965772"/>
    <w:rsid w:val="009675BB"/>
    <w:rsid w:val="0097061B"/>
    <w:rsid w:val="009714F3"/>
    <w:rsid w:val="009722E9"/>
    <w:rsid w:val="00972CF3"/>
    <w:rsid w:val="009734F6"/>
    <w:rsid w:val="00976172"/>
    <w:rsid w:val="0097621F"/>
    <w:rsid w:val="00976B3B"/>
    <w:rsid w:val="00976B59"/>
    <w:rsid w:val="0098387C"/>
    <w:rsid w:val="0098424A"/>
    <w:rsid w:val="00984C95"/>
    <w:rsid w:val="00990EB8"/>
    <w:rsid w:val="00996292"/>
    <w:rsid w:val="0099700D"/>
    <w:rsid w:val="0099762D"/>
    <w:rsid w:val="009A03D1"/>
    <w:rsid w:val="009A17E9"/>
    <w:rsid w:val="009A3044"/>
    <w:rsid w:val="009A5065"/>
    <w:rsid w:val="009A5E50"/>
    <w:rsid w:val="009A7C22"/>
    <w:rsid w:val="009B0667"/>
    <w:rsid w:val="009B0D36"/>
    <w:rsid w:val="009B1183"/>
    <w:rsid w:val="009B196D"/>
    <w:rsid w:val="009B482A"/>
    <w:rsid w:val="009B4EB6"/>
    <w:rsid w:val="009B6920"/>
    <w:rsid w:val="009C0DAC"/>
    <w:rsid w:val="009C2BFA"/>
    <w:rsid w:val="009C3F25"/>
    <w:rsid w:val="009C425C"/>
    <w:rsid w:val="009C4876"/>
    <w:rsid w:val="009C5565"/>
    <w:rsid w:val="009C60BB"/>
    <w:rsid w:val="009C7125"/>
    <w:rsid w:val="009D3239"/>
    <w:rsid w:val="009D33E1"/>
    <w:rsid w:val="009D3640"/>
    <w:rsid w:val="009D405C"/>
    <w:rsid w:val="009D4FE2"/>
    <w:rsid w:val="009D5B0E"/>
    <w:rsid w:val="009D74B3"/>
    <w:rsid w:val="009E0D4E"/>
    <w:rsid w:val="009E218D"/>
    <w:rsid w:val="009E6364"/>
    <w:rsid w:val="009E684E"/>
    <w:rsid w:val="009E6C89"/>
    <w:rsid w:val="009E7893"/>
    <w:rsid w:val="009E78C7"/>
    <w:rsid w:val="009F06AA"/>
    <w:rsid w:val="009F61C0"/>
    <w:rsid w:val="00A01E62"/>
    <w:rsid w:val="00A0375D"/>
    <w:rsid w:val="00A10B91"/>
    <w:rsid w:val="00A133BD"/>
    <w:rsid w:val="00A1454C"/>
    <w:rsid w:val="00A15AFF"/>
    <w:rsid w:val="00A16B93"/>
    <w:rsid w:val="00A226F2"/>
    <w:rsid w:val="00A22877"/>
    <w:rsid w:val="00A23D1A"/>
    <w:rsid w:val="00A26C29"/>
    <w:rsid w:val="00A27C56"/>
    <w:rsid w:val="00A3101D"/>
    <w:rsid w:val="00A31AA3"/>
    <w:rsid w:val="00A36337"/>
    <w:rsid w:val="00A3651B"/>
    <w:rsid w:val="00A42AE8"/>
    <w:rsid w:val="00A42C7E"/>
    <w:rsid w:val="00A42CE0"/>
    <w:rsid w:val="00A442BF"/>
    <w:rsid w:val="00A446CD"/>
    <w:rsid w:val="00A45BD3"/>
    <w:rsid w:val="00A45FFC"/>
    <w:rsid w:val="00A47A3D"/>
    <w:rsid w:val="00A51966"/>
    <w:rsid w:val="00A52296"/>
    <w:rsid w:val="00A523F1"/>
    <w:rsid w:val="00A52669"/>
    <w:rsid w:val="00A532DF"/>
    <w:rsid w:val="00A6212D"/>
    <w:rsid w:val="00A625C4"/>
    <w:rsid w:val="00A62AFA"/>
    <w:rsid w:val="00A63325"/>
    <w:rsid w:val="00A64388"/>
    <w:rsid w:val="00A64F35"/>
    <w:rsid w:val="00A652FD"/>
    <w:rsid w:val="00A71256"/>
    <w:rsid w:val="00A72602"/>
    <w:rsid w:val="00A727B3"/>
    <w:rsid w:val="00A75B0A"/>
    <w:rsid w:val="00A80153"/>
    <w:rsid w:val="00A84086"/>
    <w:rsid w:val="00A86B3F"/>
    <w:rsid w:val="00A93180"/>
    <w:rsid w:val="00A955A9"/>
    <w:rsid w:val="00AA178D"/>
    <w:rsid w:val="00AA1A2F"/>
    <w:rsid w:val="00AA2698"/>
    <w:rsid w:val="00AA455B"/>
    <w:rsid w:val="00AA4C88"/>
    <w:rsid w:val="00AB0D1F"/>
    <w:rsid w:val="00AB11F4"/>
    <w:rsid w:val="00AC0DA5"/>
    <w:rsid w:val="00AC3793"/>
    <w:rsid w:val="00AC3D8F"/>
    <w:rsid w:val="00AC597D"/>
    <w:rsid w:val="00AC7B0B"/>
    <w:rsid w:val="00AD00F7"/>
    <w:rsid w:val="00AD0330"/>
    <w:rsid w:val="00AD2A38"/>
    <w:rsid w:val="00AD4497"/>
    <w:rsid w:val="00AD5EAD"/>
    <w:rsid w:val="00AE0E22"/>
    <w:rsid w:val="00AE0E9B"/>
    <w:rsid w:val="00AE1CED"/>
    <w:rsid w:val="00AE2A28"/>
    <w:rsid w:val="00AE30BB"/>
    <w:rsid w:val="00AE64A6"/>
    <w:rsid w:val="00AE77CF"/>
    <w:rsid w:val="00AF49A5"/>
    <w:rsid w:val="00AF49B6"/>
    <w:rsid w:val="00B00586"/>
    <w:rsid w:val="00B0110D"/>
    <w:rsid w:val="00B04C0B"/>
    <w:rsid w:val="00B05582"/>
    <w:rsid w:val="00B05B0A"/>
    <w:rsid w:val="00B06481"/>
    <w:rsid w:val="00B10691"/>
    <w:rsid w:val="00B12E7C"/>
    <w:rsid w:val="00B13201"/>
    <w:rsid w:val="00B13BB8"/>
    <w:rsid w:val="00B15A03"/>
    <w:rsid w:val="00B16898"/>
    <w:rsid w:val="00B22914"/>
    <w:rsid w:val="00B23F2F"/>
    <w:rsid w:val="00B256F4"/>
    <w:rsid w:val="00B30A23"/>
    <w:rsid w:val="00B50341"/>
    <w:rsid w:val="00B5084E"/>
    <w:rsid w:val="00B5106D"/>
    <w:rsid w:val="00B5528A"/>
    <w:rsid w:val="00B605AD"/>
    <w:rsid w:val="00B6138E"/>
    <w:rsid w:val="00B61BC0"/>
    <w:rsid w:val="00B63F8B"/>
    <w:rsid w:val="00B671E2"/>
    <w:rsid w:val="00B72A70"/>
    <w:rsid w:val="00B7418E"/>
    <w:rsid w:val="00B7565D"/>
    <w:rsid w:val="00B75CB5"/>
    <w:rsid w:val="00B76571"/>
    <w:rsid w:val="00B769F0"/>
    <w:rsid w:val="00B80AB2"/>
    <w:rsid w:val="00B81446"/>
    <w:rsid w:val="00B81F51"/>
    <w:rsid w:val="00B832B9"/>
    <w:rsid w:val="00B83F29"/>
    <w:rsid w:val="00B8403A"/>
    <w:rsid w:val="00B8460D"/>
    <w:rsid w:val="00B84BA8"/>
    <w:rsid w:val="00B85273"/>
    <w:rsid w:val="00B859AA"/>
    <w:rsid w:val="00B90862"/>
    <w:rsid w:val="00B94A76"/>
    <w:rsid w:val="00B95100"/>
    <w:rsid w:val="00B97198"/>
    <w:rsid w:val="00B97EC5"/>
    <w:rsid w:val="00BA3B8D"/>
    <w:rsid w:val="00BA4A42"/>
    <w:rsid w:val="00BA62CA"/>
    <w:rsid w:val="00BA6B63"/>
    <w:rsid w:val="00BA77EE"/>
    <w:rsid w:val="00BB55A5"/>
    <w:rsid w:val="00BB5751"/>
    <w:rsid w:val="00BB67AE"/>
    <w:rsid w:val="00BB7725"/>
    <w:rsid w:val="00BC28C9"/>
    <w:rsid w:val="00BC2B6E"/>
    <w:rsid w:val="00BC499B"/>
    <w:rsid w:val="00BC70A4"/>
    <w:rsid w:val="00BD066C"/>
    <w:rsid w:val="00BD2B16"/>
    <w:rsid w:val="00BD3A6C"/>
    <w:rsid w:val="00BD5F6D"/>
    <w:rsid w:val="00BD7D5D"/>
    <w:rsid w:val="00BD7E32"/>
    <w:rsid w:val="00BE3C88"/>
    <w:rsid w:val="00BE7C23"/>
    <w:rsid w:val="00BF32A4"/>
    <w:rsid w:val="00BF3DBC"/>
    <w:rsid w:val="00BF5AE5"/>
    <w:rsid w:val="00BF77DA"/>
    <w:rsid w:val="00BF7AB9"/>
    <w:rsid w:val="00C0344F"/>
    <w:rsid w:val="00C05915"/>
    <w:rsid w:val="00C07763"/>
    <w:rsid w:val="00C07ACF"/>
    <w:rsid w:val="00C1073C"/>
    <w:rsid w:val="00C11439"/>
    <w:rsid w:val="00C124B6"/>
    <w:rsid w:val="00C13E83"/>
    <w:rsid w:val="00C2195C"/>
    <w:rsid w:val="00C235DE"/>
    <w:rsid w:val="00C2446C"/>
    <w:rsid w:val="00C25C37"/>
    <w:rsid w:val="00C267FE"/>
    <w:rsid w:val="00C27843"/>
    <w:rsid w:val="00C30C15"/>
    <w:rsid w:val="00C31497"/>
    <w:rsid w:val="00C33AA6"/>
    <w:rsid w:val="00C34AAB"/>
    <w:rsid w:val="00C35289"/>
    <w:rsid w:val="00C35F7A"/>
    <w:rsid w:val="00C41B5C"/>
    <w:rsid w:val="00C43844"/>
    <w:rsid w:val="00C4488E"/>
    <w:rsid w:val="00C4669A"/>
    <w:rsid w:val="00C5147A"/>
    <w:rsid w:val="00C52029"/>
    <w:rsid w:val="00C52186"/>
    <w:rsid w:val="00C53015"/>
    <w:rsid w:val="00C545E0"/>
    <w:rsid w:val="00C547AD"/>
    <w:rsid w:val="00C569BA"/>
    <w:rsid w:val="00C63799"/>
    <w:rsid w:val="00C6592F"/>
    <w:rsid w:val="00C7573E"/>
    <w:rsid w:val="00C802B0"/>
    <w:rsid w:val="00C8202F"/>
    <w:rsid w:val="00C83AEB"/>
    <w:rsid w:val="00C84444"/>
    <w:rsid w:val="00C86032"/>
    <w:rsid w:val="00CA1E76"/>
    <w:rsid w:val="00CA2332"/>
    <w:rsid w:val="00CA3E32"/>
    <w:rsid w:val="00CA4CED"/>
    <w:rsid w:val="00CA7B7E"/>
    <w:rsid w:val="00CB1636"/>
    <w:rsid w:val="00CB37D7"/>
    <w:rsid w:val="00CB38C2"/>
    <w:rsid w:val="00CB4AD1"/>
    <w:rsid w:val="00CB51F9"/>
    <w:rsid w:val="00CB5885"/>
    <w:rsid w:val="00CC0B00"/>
    <w:rsid w:val="00CC6224"/>
    <w:rsid w:val="00CC7390"/>
    <w:rsid w:val="00CC749C"/>
    <w:rsid w:val="00CD6736"/>
    <w:rsid w:val="00CE1D25"/>
    <w:rsid w:val="00CE51EB"/>
    <w:rsid w:val="00CE5F54"/>
    <w:rsid w:val="00CE68EF"/>
    <w:rsid w:val="00CE6FA4"/>
    <w:rsid w:val="00CF33F5"/>
    <w:rsid w:val="00CF4514"/>
    <w:rsid w:val="00CF511F"/>
    <w:rsid w:val="00CF70E7"/>
    <w:rsid w:val="00CF79B6"/>
    <w:rsid w:val="00D039DC"/>
    <w:rsid w:val="00D04578"/>
    <w:rsid w:val="00D0713C"/>
    <w:rsid w:val="00D1018A"/>
    <w:rsid w:val="00D108DE"/>
    <w:rsid w:val="00D15438"/>
    <w:rsid w:val="00D17D91"/>
    <w:rsid w:val="00D21F1D"/>
    <w:rsid w:val="00D246D2"/>
    <w:rsid w:val="00D25234"/>
    <w:rsid w:val="00D30488"/>
    <w:rsid w:val="00D305F6"/>
    <w:rsid w:val="00D33E9F"/>
    <w:rsid w:val="00D36434"/>
    <w:rsid w:val="00D36EA6"/>
    <w:rsid w:val="00D37649"/>
    <w:rsid w:val="00D378F1"/>
    <w:rsid w:val="00D415D0"/>
    <w:rsid w:val="00D424B5"/>
    <w:rsid w:val="00D46C2B"/>
    <w:rsid w:val="00D50C91"/>
    <w:rsid w:val="00D50D81"/>
    <w:rsid w:val="00D51377"/>
    <w:rsid w:val="00D52D29"/>
    <w:rsid w:val="00D53413"/>
    <w:rsid w:val="00D54834"/>
    <w:rsid w:val="00D62BCD"/>
    <w:rsid w:val="00D62E3E"/>
    <w:rsid w:val="00D63065"/>
    <w:rsid w:val="00D651E2"/>
    <w:rsid w:val="00D665F9"/>
    <w:rsid w:val="00D70228"/>
    <w:rsid w:val="00D72287"/>
    <w:rsid w:val="00D72813"/>
    <w:rsid w:val="00D7546A"/>
    <w:rsid w:val="00D76DB5"/>
    <w:rsid w:val="00D8137E"/>
    <w:rsid w:val="00D847D0"/>
    <w:rsid w:val="00D864EA"/>
    <w:rsid w:val="00D87286"/>
    <w:rsid w:val="00D872DF"/>
    <w:rsid w:val="00D879F8"/>
    <w:rsid w:val="00D911ED"/>
    <w:rsid w:val="00D95301"/>
    <w:rsid w:val="00D959EA"/>
    <w:rsid w:val="00DA1CD0"/>
    <w:rsid w:val="00DA3EF3"/>
    <w:rsid w:val="00DA4EE2"/>
    <w:rsid w:val="00DA65E1"/>
    <w:rsid w:val="00DB10D3"/>
    <w:rsid w:val="00DB39B2"/>
    <w:rsid w:val="00DB52A6"/>
    <w:rsid w:val="00DB64EC"/>
    <w:rsid w:val="00DC14AC"/>
    <w:rsid w:val="00DC4C47"/>
    <w:rsid w:val="00DC4D57"/>
    <w:rsid w:val="00DE023A"/>
    <w:rsid w:val="00DE0B4E"/>
    <w:rsid w:val="00DE1033"/>
    <w:rsid w:val="00DE2520"/>
    <w:rsid w:val="00DE6970"/>
    <w:rsid w:val="00DE6E22"/>
    <w:rsid w:val="00DE6FD7"/>
    <w:rsid w:val="00DF11B2"/>
    <w:rsid w:val="00DF3C02"/>
    <w:rsid w:val="00DF3C38"/>
    <w:rsid w:val="00E00153"/>
    <w:rsid w:val="00E02081"/>
    <w:rsid w:val="00E05940"/>
    <w:rsid w:val="00E05A73"/>
    <w:rsid w:val="00E07810"/>
    <w:rsid w:val="00E07A9C"/>
    <w:rsid w:val="00E07DC1"/>
    <w:rsid w:val="00E128BE"/>
    <w:rsid w:val="00E12E9F"/>
    <w:rsid w:val="00E141E8"/>
    <w:rsid w:val="00E1682D"/>
    <w:rsid w:val="00E17993"/>
    <w:rsid w:val="00E25D14"/>
    <w:rsid w:val="00E314B3"/>
    <w:rsid w:val="00E32F68"/>
    <w:rsid w:val="00E37F2A"/>
    <w:rsid w:val="00E42CB1"/>
    <w:rsid w:val="00E42FBA"/>
    <w:rsid w:val="00E439B8"/>
    <w:rsid w:val="00E43C86"/>
    <w:rsid w:val="00E46CE6"/>
    <w:rsid w:val="00E46FF0"/>
    <w:rsid w:val="00E501CE"/>
    <w:rsid w:val="00E5744A"/>
    <w:rsid w:val="00E60B7E"/>
    <w:rsid w:val="00E61772"/>
    <w:rsid w:val="00E6379D"/>
    <w:rsid w:val="00E6621C"/>
    <w:rsid w:val="00E66908"/>
    <w:rsid w:val="00E712CF"/>
    <w:rsid w:val="00E72DA9"/>
    <w:rsid w:val="00E74DF8"/>
    <w:rsid w:val="00E76021"/>
    <w:rsid w:val="00E778FB"/>
    <w:rsid w:val="00E8117D"/>
    <w:rsid w:val="00E819EF"/>
    <w:rsid w:val="00E82581"/>
    <w:rsid w:val="00E82F86"/>
    <w:rsid w:val="00E85455"/>
    <w:rsid w:val="00E85DA9"/>
    <w:rsid w:val="00E860EE"/>
    <w:rsid w:val="00E86A27"/>
    <w:rsid w:val="00E913D3"/>
    <w:rsid w:val="00E91E0B"/>
    <w:rsid w:val="00E92414"/>
    <w:rsid w:val="00E926B6"/>
    <w:rsid w:val="00E932AD"/>
    <w:rsid w:val="00E956B8"/>
    <w:rsid w:val="00EA3662"/>
    <w:rsid w:val="00EA4D43"/>
    <w:rsid w:val="00EA54E7"/>
    <w:rsid w:val="00EA7BBF"/>
    <w:rsid w:val="00EB047A"/>
    <w:rsid w:val="00EB04B8"/>
    <w:rsid w:val="00EB12D0"/>
    <w:rsid w:val="00EB1AAD"/>
    <w:rsid w:val="00EB338B"/>
    <w:rsid w:val="00EB49BE"/>
    <w:rsid w:val="00EB6519"/>
    <w:rsid w:val="00EB7723"/>
    <w:rsid w:val="00EC3825"/>
    <w:rsid w:val="00EC56E6"/>
    <w:rsid w:val="00ED5C60"/>
    <w:rsid w:val="00ED670F"/>
    <w:rsid w:val="00ED6AC5"/>
    <w:rsid w:val="00ED6F38"/>
    <w:rsid w:val="00ED75BB"/>
    <w:rsid w:val="00EE3A16"/>
    <w:rsid w:val="00EE3E82"/>
    <w:rsid w:val="00EF0B72"/>
    <w:rsid w:val="00EF0FA7"/>
    <w:rsid w:val="00EF4AC7"/>
    <w:rsid w:val="00EF5546"/>
    <w:rsid w:val="00EF79B0"/>
    <w:rsid w:val="00F0257F"/>
    <w:rsid w:val="00F025E2"/>
    <w:rsid w:val="00F04D73"/>
    <w:rsid w:val="00F06E89"/>
    <w:rsid w:val="00F10B5F"/>
    <w:rsid w:val="00F155F6"/>
    <w:rsid w:val="00F15F58"/>
    <w:rsid w:val="00F1624E"/>
    <w:rsid w:val="00F21103"/>
    <w:rsid w:val="00F3197D"/>
    <w:rsid w:val="00F345EB"/>
    <w:rsid w:val="00F35699"/>
    <w:rsid w:val="00F43D8C"/>
    <w:rsid w:val="00F44DD8"/>
    <w:rsid w:val="00F4533B"/>
    <w:rsid w:val="00F464DD"/>
    <w:rsid w:val="00F502D3"/>
    <w:rsid w:val="00F504CE"/>
    <w:rsid w:val="00F50AE4"/>
    <w:rsid w:val="00F52BF7"/>
    <w:rsid w:val="00F53259"/>
    <w:rsid w:val="00F5502E"/>
    <w:rsid w:val="00F56821"/>
    <w:rsid w:val="00F56C5E"/>
    <w:rsid w:val="00F56CC5"/>
    <w:rsid w:val="00F646DB"/>
    <w:rsid w:val="00F66168"/>
    <w:rsid w:val="00F71091"/>
    <w:rsid w:val="00F710D3"/>
    <w:rsid w:val="00F72C10"/>
    <w:rsid w:val="00F816EA"/>
    <w:rsid w:val="00F817EA"/>
    <w:rsid w:val="00F81CC2"/>
    <w:rsid w:val="00F838B7"/>
    <w:rsid w:val="00F84546"/>
    <w:rsid w:val="00F872A2"/>
    <w:rsid w:val="00F90D9E"/>
    <w:rsid w:val="00FA25BD"/>
    <w:rsid w:val="00FA58F1"/>
    <w:rsid w:val="00FA6012"/>
    <w:rsid w:val="00FA729E"/>
    <w:rsid w:val="00FA72EF"/>
    <w:rsid w:val="00FB0256"/>
    <w:rsid w:val="00FB0E17"/>
    <w:rsid w:val="00FB0FF8"/>
    <w:rsid w:val="00FB3A42"/>
    <w:rsid w:val="00FB3DF3"/>
    <w:rsid w:val="00FB3ED6"/>
    <w:rsid w:val="00FB553D"/>
    <w:rsid w:val="00FB69A3"/>
    <w:rsid w:val="00FC3948"/>
    <w:rsid w:val="00FC4C24"/>
    <w:rsid w:val="00FC5AC8"/>
    <w:rsid w:val="00FC6F0F"/>
    <w:rsid w:val="00FC7672"/>
    <w:rsid w:val="00FD231F"/>
    <w:rsid w:val="00FD5A1B"/>
    <w:rsid w:val="00FE1682"/>
    <w:rsid w:val="00FE2FAB"/>
    <w:rsid w:val="00FE3126"/>
    <w:rsid w:val="00FE5B62"/>
    <w:rsid w:val="00FE72A2"/>
    <w:rsid w:val="00FF1599"/>
    <w:rsid w:val="00FF20D4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72601"/>
  <w15:docId w15:val="{84E3CE99-D3B0-404D-BFD9-9F7DEDF4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A42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A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6B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hermal_pollution" TargetMode="External"/><Relationship Id="rId13" Type="http://schemas.openxmlformats.org/officeDocument/2006/relationships/hyperlink" Target="http://www.jonestownship.com/on-lot-sewage-info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pa.gov/safewater/contaminants/index.html" TargetMode="External"/><Relationship Id="rId12" Type="http://schemas.openxmlformats.org/officeDocument/2006/relationships/hyperlink" Target="https://www.epa.gov/septic/septic-systems-overvie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pa.gov/safewater/contaminants/index.html" TargetMode="External"/><Relationship Id="rId11" Type="http://schemas.openxmlformats.org/officeDocument/2006/relationships/hyperlink" Target="http://www.waterencyclopedia.com/Po-Re/Pollution-Sources-Point-and-Nonpoint.html" TargetMode="External"/><Relationship Id="rId5" Type="http://schemas.openxmlformats.org/officeDocument/2006/relationships/hyperlink" Target="http://www.epa.gov/safewater/contaminants/index.html" TargetMode="External"/><Relationship Id="rId15" Type="http://schemas.openxmlformats.org/officeDocument/2006/relationships/hyperlink" Target="http://www.biology-pages.info/S/SewageTreatment.html" TargetMode="External"/><Relationship Id="rId10" Type="http://schemas.openxmlformats.org/officeDocument/2006/relationships/hyperlink" Target="http://en.wikipedia.org/wiki/Bioindicat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feofearth.org/pollution/air-pollution/radioactive-pollution" TargetMode="External"/><Relationship Id="rId14" Type="http://schemas.openxmlformats.org/officeDocument/2006/relationships/hyperlink" Target="https://www.epa.gov/biosol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CA9B4-D9D7-4532-BD3F-9DCA694F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fsd</dc:creator>
  <cp:lastModifiedBy>Foster Jennifer</cp:lastModifiedBy>
  <cp:revision>3</cp:revision>
  <cp:lastPrinted>2018-03-13T14:01:00Z</cp:lastPrinted>
  <dcterms:created xsi:type="dcterms:W3CDTF">2018-03-12T17:16:00Z</dcterms:created>
  <dcterms:modified xsi:type="dcterms:W3CDTF">2018-03-13T14:33:00Z</dcterms:modified>
</cp:coreProperties>
</file>